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2255E" w14:textId="77777777" w:rsidR="00812688" w:rsidRPr="0065192A" w:rsidRDefault="00812688">
      <w:pPr>
        <w:jc w:val="center"/>
        <w:rPr>
          <w:sz w:val="24"/>
          <w:szCs w:val="24"/>
        </w:rPr>
      </w:pPr>
      <w:bookmarkStart w:id="0" w:name="_GoBack"/>
      <w:bookmarkEnd w:id="0"/>
      <w:r w:rsidRPr="0065192A">
        <w:rPr>
          <w:sz w:val="24"/>
          <w:szCs w:val="24"/>
        </w:rPr>
        <w:t>АННОТАЦИЯ</w:t>
      </w:r>
    </w:p>
    <w:p w14:paraId="71205B84" w14:textId="77777777" w:rsidR="00812688" w:rsidRPr="0065192A" w:rsidRDefault="00812688">
      <w:pPr>
        <w:jc w:val="center"/>
        <w:rPr>
          <w:sz w:val="24"/>
          <w:szCs w:val="24"/>
        </w:rPr>
      </w:pPr>
      <w:r w:rsidRPr="0065192A">
        <w:rPr>
          <w:sz w:val="24"/>
          <w:szCs w:val="24"/>
        </w:rPr>
        <w:t>дисциплины</w:t>
      </w:r>
    </w:p>
    <w:p w14:paraId="0163C507" w14:textId="5E534349" w:rsidR="00812688" w:rsidRPr="0065192A" w:rsidRDefault="00812688">
      <w:pPr>
        <w:jc w:val="center"/>
        <w:rPr>
          <w:sz w:val="24"/>
          <w:szCs w:val="24"/>
        </w:rPr>
      </w:pPr>
      <w:r w:rsidRPr="0065192A">
        <w:rPr>
          <w:sz w:val="24"/>
          <w:szCs w:val="24"/>
        </w:rPr>
        <w:t xml:space="preserve"> </w:t>
      </w:r>
      <w:r w:rsidR="00BB1B1D" w:rsidRPr="0065192A">
        <w:rPr>
          <w:sz w:val="24"/>
          <w:szCs w:val="24"/>
        </w:rPr>
        <w:t>«ПСИХОЛОГИЯ» (Б1.О.</w:t>
      </w:r>
      <w:r w:rsidR="00903F41" w:rsidRPr="0065192A">
        <w:rPr>
          <w:sz w:val="24"/>
          <w:szCs w:val="24"/>
        </w:rPr>
        <w:t>08</w:t>
      </w:r>
      <w:r w:rsidR="00D772CE" w:rsidRPr="0065192A">
        <w:rPr>
          <w:sz w:val="24"/>
          <w:szCs w:val="24"/>
        </w:rPr>
        <w:t>)</w:t>
      </w:r>
      <w:r w:rsidRPr="0065192A">
        <w:rPr>
          <w:sz w:val="24"/>
          <w:szCs w:val="24"/>
        </w:rPr>
        <w:t xml:space="preserve"> </w:t>
      </w:r>
    </w:p>
    <w:p w14:paraId="6B8A4A93" w14:textId="77777777" w:rsidR="00812688" w:rsidRPr="0065192A" w:rsidRDefault="00812688">
      <w:pPr>
        <w:jc w:val="center"/>
        <w:rPr>
          <w:sz w:val="24"/>
          <w:szCs w:val="24"/>
        </w:rPr>
      </w:pPr>
    </w:p>
    <w:p w14:paraId="43742DD2" w14:textId="77777777" w:rsidR="00903F41" w:rsidRPr="0065192A" w:rsidRDefault="00903F41" w:rsidP="00903F41">
      <w:pPr>
        <w:ind w:firstLine="709"/>
        <w:jc w:val="both"/>
        <w:rPr>
          <w:sz w:val="24"/>
          <w:szCs w:val="24"/>
        </w:rPr>
      </w:pPr>
      <w:r w:rsidRPr="0065192A">
        <w:rPr>
          <w:sz w:val="24"/>
          <w:szCs w:val="24"/>
        </w:rPr>
        <w:t>Специальность – 10.05.03 «Информационная безопасность автоматизированных систем»</w:t>
      </w:r>
    </w:p>
    <w:p w14:paraId="5B0EB9AA" w14:textId="77777777" w:rsidR="00903F41" w:rsidRPr="0065192A" w:rsidRDefault="00903F41" w:rsidP="00903F41">
      <w:pPr>
        <w:ind w:firstLine="709"/>
        <w:jc w:val="both"/>
        <w:rPr>
          <w:sz w:val="24"/>
          <w:szCs w:val="24"/>
        </w:rPr>
      </w:pPr>
      <w:r w:rsidRPr="0065192A">
        <w:rPr>
          <w:sz w:val="24"/>
          <w:szCs w:val="24"/>
        </w:rPr>
        <w:t>Квалификация (степень) выпускника – специалист по защите информации</w:t>
      </w:r>
    </w:p>
    <w:p w14:paraId="2F610485" w14:textId="5EF58992" w:rsidR="00903F41" w:rsidRPr="0065192A" w:rsidRDefault="00903F41" w:rsidP="00903F41">
      <w:pPr>
        <w:ind w:firstLine="709"/>
        <w:jc w:val="both"/>
        <w:rPr>
          <w:sz w:val="24"/>
          <w:szCs w:val="24"/>
        </w:rPr>
      </w:pPr>
      <w:r w:rsidRPr="0065192A">
        <w:rPr>
          <w:sz w:val="24"/>
          <w:szCs w:val="24"/>
        </w:rPr>
        <w:t>Специализация – Безопасность автоматизированных систем на железнодорожном транспорте</w:t>
      </w:r>
    </w:p>
    <w:p w14:paraId="2B302295" w14:textId="77777777" w:rsidR="00903F41" w:rsidRPr="0065192A" w:rsidRDefault="00903F41" w:rsidP="007E42A8">
      <w:pPr>
        <w:ind w:firstLine="709"/>
        <w:jc w:val="both"/>
        <w:rPr>
          <w:b/>
          <w:sz w:val="24"/>
          <w:szCs w:val="24"/>
        </w:rPr>
      </w:pPr>
    </w:p>
    <w:p w14:paraId="4A4CD035" w14:textId="0CAB8593" w:rsidR="00812688" w:rsidRPr="0065192A" w:rsidRDefault="00812688" w:rsidP="007E42A8">
      <w:pPr>
        <w:ind w:firstLine="709"/>
        <w:jc w:val="both"/>
        <w:rPr>
          <w:b/>
          <w:sz w:val="24"/>
          <w:szCs w:val="24"/>
        </w:rPr>
      </w:pPr>
      <w:r w:rsidRPr="0065192A">
        <w:rPr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14:paraId="7FDC67E7" w14:textId="14547146" w:rsidR="00BB1B1D" w:rsidRPr="0065192A" w:rsidRDefault="00BB1B1D" w:rsidP="007E42A8">
      <w:pPr>
        <w:ind w:firstLine="709"/>
        <w:jc w:val="both"/>
        <w:rPr>
          <w:rFonts w:eastAsia="Times New Roman"/>
          <w:i/>
          <w:sz w:val="24"/>
          <w:szCs w:val="24"/>
        </w:rPr>
      </w:pPr>
      <w:r w:rsidRPr="0065192A">
        <w:rPr>
          <w:rFonts w:eastAsia="Times New Roman"/>
          <w:sz w:val="24"/>
          <w:szCs w:val="24"/>
        </w:rPr>
        <w:t xml:space="preserve">Дисциплина </w:t>
      </w:r>
      <w:r w:rsidR="007E42A8" w:rsidRPr="0065192A">
        <w:rPr>
          <w:sz w:val="24"/>
          <w:szCs w:val="24"/>
        </w:rPr>
        <w:t xml:space="preserve"> «ПСИХОЛОГИЯ» (Б1.О.</w:t>
      </w:r>
      <w:r w:rsidR="00903F41" w:rsidRPr="0065192A">
        <w:rPr>
          <w:sz w:val="24"/>
          <w:szCs w:val="24"/>
        </w:rPr>
        <w:t>08</w:t>
      </w:r>
      <w:r w:rsidR="007E42A8" w:rsidRPr="0065192A">
        <w:rPr>
          <w:sz w:val="24"/>
          <w:szCs w:val="24"/>
        </w:rPr>
        <w:t xml:space="preserve">) </w:t>
      </w:r>
      <w:r w:rsidRPr="0065192A">
        <w:rPr>
          <w:rFonts w:eastAsia="Times New Roman"/>
          <w:sz w:val="24"/>
          <w:szCs w:val="24"/>
        </w:rPr>
        <w:t xml:space="preserve">относится к обязательной части Блока 1 «Дисциплины (модули)». </w:t>
      </w:r>
    </w:p>
    <w:p w14:paraId="458B0347" w14:textId="77777777" w:rsidR="00812688" w:rsidRPr="0065192A" w:rsidRDefault="00812688" w:rsidP="007E42A8">
      <w:pPr>
        <w:ind w:firstLine="709"/>
        <w:jc w:val="both"/>
        <w:rPr>
          <w:b/>
          <w:sz w:val="24"/>
          <w:szCs w:val="24"/>
        </w:rPr>
      </w:pPr>
      <w:r w:rsidRPr="0065192A">
        <w:rPr>
          <w:b/>
          <w:sz w:val="24"/>
          <w:szCs w:val="24"/>
        </w:rPr>
        <w:t>2. Цель и задачи дисциплины</w:t>
      </w:r>
    </w:p>
    <w:p w14:paraId="0109861A" w14:textId="77777777" w:rsidR="00D772CE" w:rsidRPr="0065192A" w:rsidRDefault="00812688" w:rsidP="007E42A8">
      <w:pPr>
        <w:ind w:firstLine="709"/>
        <w:jc w:val="both"/>
        <w:rPr>
          <w:sz w:val="24"/>
          <w:szCs w:val="24"/>
        </w:rPr>
      </w:pPr>
      <w:r w:rsidRPr="0065192A">
        <w:rPr>
          <w:sz w:val="24"/>
          <w:szCs w:val="24"/>
        </w:rPr>
        <w:t>Целью изучения дисциплины «</w:t>
      </w:r>
      <w:r w:rsidR="00D772CE" w:rsidRPr="0065192A">
        <w:rPr>
          <w:sz w:val="24"/>
          <w:szCs w:val="24"/>
        </w:rPr>
        <w:t>Психология</w:t>
      </w:r>
      <w:r w:rsidRPr="0065192A">
        <w:rPr>
          <w:sz w:val="24"/>
          <w:szCs w:val="24"/>
        </w:rPr>
        <w:t xml:space="preserve">» </w:t>
      </w:r>
      <w:r w:rsidR="00D772CE" w:rsidRPr="0065192A">
        <w:rPr>
          <w:sz w:val="24"/>
          <w:szCs w:val="24"/>
        </w:rPr>
        <w:t>является формирование целостной системы знаний об общих закономерностях психической деятельности и психического развития, психологии поведения, деятельности и общения и представлений о закономерностях развития личности в природе, обществе и индивидуальном жизненном пути человека.</w:t>
      </w:r>
    </w:p>
    <w:p w14:paraId="656A359C" w14:textId="77777777" w:rsidR="00D772CE" w:rsidRPr="0065192A" w:rsidRDefault="00D772CE" w:rsidP="00D772CE">
      <w:pPr>
        <w:ind w:firstLine="709"/>
        <w:jc w:val="both"/>
        <w:rPr>
          <w:sz w:val="24"/>
          <w:szCs w:val="24"/>
        </w:rPr>
      </w:pPr>
      <w:r w:rsidRPr="0065192A">
        <w:rPr>
          <w:sz w:val="24"/>
          <w:szCs w:val="24"/>
        </w:rPr>
        <w:t>Для достижения цели дисциплины решаются следующие задачи:</w:t>
      </w:r>
    </w:p>
    <w:p w14:paraId="36979B48" w14:textId="77777777" w:rsidR="00D772CE" w:rsidRPr="0065192A" w:rsidRDefault="00D772CE" w:rsidP="00D772CE">
      <w:pPr>
        <w:ind w:firstLine="709"/>
        <w:jc w:val="both"/>
        <w:rPr>
          <w:sz w:val="24"/>
          <w:szCs w:val="24"/>
        </w:rPr>
      </w:pPr>
      <w:r w:rsidRPr="0065192A">
        <w:rPr>
          <w:i/>
          <w:sz w:val="24"/>
          <w:szCs w:val="24"/>
        </w:rPr>
        <w:t>– </w:t>
      </w:r>
      <w:r w:rsidRPr="0065192A">
        <w:rPr>
          <w:sz w:val="24"/>
          <w:szCs w:val="24"/>
        </w:rPr>
        <w:t>ознакомление с основными направлениями развития психологической науки;</w:t>
      </w:r>
    </w:p>
    <w:p w14:paraId="712CF6E4" w14:textId="77777777" w:rsidR="00D772CE" w:rsidRPr="0065192A" w:rsidRDefault="00D772CE" w:rsidP="00D772CE">
      <w:pPr>
        <w:ind w:firstLine="709"/>
        <w:jc w:val="both"/>
        <w:rPr>
          <w:sz w:val="24"/>
          <w:szCs w:val="24"/>
        </w:rPr>
      </w:pPr>
      <w:r w:rsidRPr="0065192A">
        <w:rPr>
          <w:i/>
          <w:sz w:val="24"/>
          <w:szCs w:val="24"/>
        </w:rPr>
        <w:t>– </w:t>
      </w:r>
      <w:r w:rsidRPr="0065192A">
        <w:rPr>
          <w:sz w:val="24"/>
          <w:szCs w:val="24"/>
        </w:rPr>
        <w:t>овладение понятийным аппаратом, описывающим познавательную, эмоционально-волевую, мотивационную и регуляторную сферы психического, проблемы личности, мышления, общения и деятельности;</w:t>
      </w:r>
    </w:p>
    <w:p w14:paraId="65086B95" w14:textId="77777777" w:rsidR="00D772CE" w:rsidRPr="0065192A" w:rsidRDefault="00D772CE" w:rsidP="00D772CE">
      <w:pPr>
        <w:ind w:firstLine="709"/>
        <w:jc w:val="both"/>
        <w:rPr>
          <w:sz w:val="24"/>
          <w:szCs w:val="24"/>
        </w:rPr>
      </w:pPr>
      <w:r w:rsidRPr="0065192A">
        <w:rPr>
          <w:i/>
          <w:sz w:val="24"/>
          <w:szCs w:val="24"/>
        </w:rPr>
        <w:t>– </w:t>
      </w:r>
      <w:r w:rsidRPr="0065192A">
        <w:rPr>
          <w:sz w:val="24"/>
          <w:szCs w:val="24"/>
        </w:rPr>
        <w:t>приобретение опыта анализа профессиональных проблемных ситуаций, организации профессионального общения и взаимодействия, принятия индивидуальных и совместных решений, рефлексии и развития деятельности;</w:t>
      </w:r>
    </w:p>
    <w:p w14:paraId="0F141C8E" w14:textId="77777777" w:rsidR="000245A0" w:rsidRPr="0065192A" w:rsidRDefault="00D772CE" w:rsidP="00D772CE">
      <w:pPr>
        <w:ind w:firstLine="709"/>
        <w:jc w:val="both"/>
        <w:rPr>
          <w:sz w:val="24"/>
          <w:szCs w:val="24"/>
        </w:rPr>
      </w:pPr>
      <w:r w:rsidRPr="0065192A">
        <w:rPr>
          <w:i/>
          <w:sz w:val="24"/>
          <w:szCs w:val="24"/>
        </w:rPr>
        <w:t>– </w:t>
      </w:r>
      <w:r w:rsidRPr="0065192A">
        <w:rPr>
          <w:sz w:val="24"/>
          <w:szCs w:val="24"/>
        </w:rPr>
        <w:t>приобретение опыта учета индивидуально-психологических и личностных особенностей людей, стилей их познавательной и профессиональной деятельности.</w:t>
      </w:r>
    </w:p>
    <w:p w14:paraId="11983CDE" w14:textId="77777777" w:rsidR="007E42A8" w:rsidRPr="0065192A" w:rsidRDefault="007E42A8" w:rsidP="007E42A8">
      <w:pPr>
        <w:tabs>
          <w:tab w:val="left" w:pos="7408"/>
        </w:tabs>
        <w:ind w:firstLine="709"/>
        <w:contextualSpacing/>
        <w:jc w:val="both"/>
        <w:rPr>
          <w:rFonts w:eastAsia="Times New Roman"/>
          <w:b/>
          <w:sz w:val="24"/>
          <w:szCs w:val="24"/>
        </w:rPr>
      </w:pPr>
      <w:r w:rsidRPr="0065192A">
        <w:rPr>
          <w:rFonts w:eastAsia="Times New Roman"/>
          <w:b/>
          <w:sz w:val="24"/>
          <w:szCs w:val="24"/>
        </w:rPr>
        <w:t>3. Перечень планируемых результатов обучения по дисциплине</w:t>
      </w:r>
      <w:r w:rsidRPr="0065192A">
        <w:rPr>
          <w:rFonts w:eastAsia="Times New Roman"/>
          <w:b/>
          <w:sz w:val="24"/>
          <w:szCs w:val="24"/>
        </w:rPr>
        <w:tab/>
      </w:r>
    </w:p>
    <w:p w14:paraId="1863DCDA" w14:textId="77777777" w:rsidR="007E42A8" w:rsidRPr="0065192A" w:rsidRDefault="007E42A8" w:rsidP="007E42A8">
      <w:pPr>
        <w:ind w:firstLine="709"/>
        <w:jc w:val="both"/>
        <w:rPr>
          <w:rFonts w:eastAsia="Times New Roman"/>
          <w:sz w:val="24"/>
          <w:szCs w:val="24"/>
        </w:rPr>
      </w:pPr>
      <w:r w:rsidRPr="0065192A">
        <w:rPr>
          <w:rFonts w:eastAsia="Times New Roman"/>
          <w:sz w:val="24"/>
          <w:szCs w:val="24"/>
        </w:rPr>
        <w:t>Изучение дисциплины направлено на формирование следующих компетенций, сформированность которых оценивается с помощью индикаторов достижения компетенций:</w:t>
      </w:r>
    </w:p>
    <w:tbl>
      <w:tblPr>
        <w:tblStyle w:val="26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5692"/>
      </w:tblGrid>
      <w:tr w:rsidR="0065192A" w:rsidRPr="0065192A" w14:paraId="28187324" w14:textId="77777777" w:rsidTr="007E42A8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669E" w14:textId="77777777" w:rsidR="007E42A8" w:rsidRPr="0065192A" w:rsidRDefault="007E42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92A">
              <w:rPr>
                <w:rFonts w:eastAsia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A9EB" w14:textId="77777777" w:rsidR="007E42A8" w:rsidRPr="0065192A" w:rsidRDefault="007E42A8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65192A">
              <w:rPr>
                <w:rFonts w:eastAsia="Times New Roman"/>
                <w:sz w:val="24"/>
                <w:szCs w:val="24"/>
                <w:lang w:eastAsia="ru-RU"/>
              </w:rPr>
              <w:t>Индикатор компетенции</w:t>
            </w:r>
          </w:p>
        </w:tc>
      </w:tr>
      <w:tr w:rsidR="0065192A" w:rsidRPr="0065192A" w14:paraId="4557330B" w14:textId="77777777" w:rsidTr="00617CE9">
        <w:trPr>
          <w:tblHeader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65858" w14:textId="2C7D6AE7" w:rsidR="00903F41" w:rsidRPr="0065192A" w:rsidRDefault="00903F41" w:rsidP="00903F4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5192A">
              <w:rPr>
                <w:b/>
                <w:sz w:val="24"/>
                <w:szCs w:val="24"/>
              </w:rPr>
              <w:t>УК-3.</w:t>
            </w:r>
            <w:r w:rsidRPr="0065192A">
              <w:rPr>
                <w:bCs/>
                <w:sz w:val="24"/>
                <w:szCs w:val="24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14EB" w14:textId="4FBBFE51" w:rsidR="00903F41" w:rsidRPr="0065192A" w:rsidRDefault="00903F41" w:rsidP="00903F41">
            <w:pPr>
              <w:rPr>
                <w:bCs/>
                <w:sz w:val="24"/>
                <w:szCs w:val="24"/>
              </w:rPr>
            </w:pPr>
            <w:r w:rsidRPr="0065192A">
              <w:rPr>
                <w:bCs/>
                <w:sz w:val="24"/>
                <w:szCs w:val="24"/>
              </w:rPr>
              <w:t>УК-3.1.1. Знает методики формирования команд и методы эффективного руководства коллективом</w:t>
            </w:r>
          </w:p>
        </w:tc>
      </w:tr>
      <w:tr w:rsidR="0065192A" w:rsidRPr="0065192A" w14:paraId="1C8B0C69" w14:textId="77777777" w:rsidTr="00617CE9">
        <w:trPr>
          <w:tblHeader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14694" w14:textId="77777777" w:rsidR="00903F41" w:rsidRPr="0065192A" w:rsidRDefault="00903F4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6366" w14:textId="0F9CF79F" w:rsidR="00903F41" w:rsidRPr="0065192A" w:rsidRDefault="00903F41" w:rsidP="00903F41">
            <w:pPr>
              <w:rPr>
                <w:bCs/>
                <w:sz w:val="24"/>
                <w:szCs w:val="24"/>
              </w:rPr>
            </w:pPr>
            <w:r w:rsidRPr="0065192A">
              <w:rPr>
                <w:bCs/>
                <w:sz w:val="24"/>
                <w:szCs w:val="24"/>
              </w:rPr>
              <w:t>УК-3.2.1. Умеет разрабатывать командную стратегию для достижения поставленной цели, формулировать задачи членам команды</w:t>
            </w:r>
          </w:p>
        </w:tc>
      </w:tr>
      <w:tr w:rsidR="0065192A" w:rsidRPr="0065192A" w14:paraId="54F5218E" w14:textId="77777777" w:rsidTr="00617CE9">
        <w:trPr>
          <w:tblHeader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0568" w14:textId="77777777" w:rsidR="00903F41" w:rsidRPr="0065192A" w:rsidRDefault="00903F4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42DE" w14:textId="13D439D9" w:rsidR="00903F41" w:rsidRPr="0065192A" w:rsidRDefault="00903F41" w:rsidP="00903F41">
            <w:pPr>
              <w:rPr>
                <w:bCs/>
                <w:sz w:val="24"/>
                <w:szCs w:val="24"/>
              </w:rPr>
            </w:pPr>
            <w:r w:rsidRPr="0065192A">
              <w:rPr>
                <w:bCs/>
                <w:sz w:val="24"/>
                <w:szCs w:val="24"/>
              </w:rPr>
              <w:t>УК-3.3.1. Владеет  методами организации и управления коллективом</w:t>
            </w:r>
          </w:p>
        </w:tc>
      </w:tr>
      <w:tr w:rsidR="0065192A" w:rsidRPr="0065192A" w14:paraId="15DA0CBC" w14:textId="77777777" w:rsidTr="007E42A8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05EC97" w14:textId="77777777" w:rsidR="007E42A8" w:rsidRPr="0065192A" w:rsidRDefault="007E42A8" w:rsidP="007E42A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192A">
              <w:rPr>
                <w:b/>
                <w:bCs/>
                <w:sz w:val="24"/>
                <w:szCs w:val="24"/>
              </w:rPr>
              <w:t>УК-6</w:t>
            </w:r>
            <w:r w:rsidRPr="0065192A">
              <w:rPr>
                <w:bCs/>
                <w:sz w:val="24"/>
                <w:szCs w:val="24"/>
              </w:rPr>
              <w:t>.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E258" w14:textId="442B7983" w:rsidR="007E42A8" w:rsidRPr="0065192A" w:rsidRDefault="007E42A8" w:rsidP="00903F41">
            <w:pPr>
              <w:widowControl w:val="0"/>
              <w:spacing w:after="80"/>
              <w:rPr>
                <w:sz w:val="24"/>
                <w:szCs w:val="24"/>
              </w:rPr>
            </w:pPr>
            <w:r w:rsidRPr="0065192A">
              <w:rPr>
                <w:snapToGrid w:val="0"/>
                <w:sz w:val="24"/>
                <w:szCs w:val="24"/>
              </w:rPr>
              <w:t>УК-6.1</w:t>
            </w:r>
            <w:r w:rsidR="00B47F68" w:rsidRPr="0065192A">
              <w:rPr>
                <w:snapToGrid w:val="0"/>
                <w:sz w:val="24"/>
                <w:szCs w:val="24"/>
              </w:rPr>
              <w:t>.1</w:t>
            </w:r>
            <w:r w:rsidRPr="0065192A">
              <w:rPr>
                <w:snapToGrid w:val="0"/>
                <w:sz w:val="24"/>
                <w:szCs w:val="24"/>
              </w:rPr>
              <w:t xml:space="preserve"> </w:t>
            </w:r>
            <w:r w:rsidRPr="0065192A">
              <w:rPr>
                <w:b/>
                <w:snapToGrid w:val="0"/>
                <w:sz w:val="24"/>
                <w:szCs w:val="24"/>
              </w:rPr>
              <w:t>Знает</w:t>
            </w:r>
            <w:r w:rsidRPr="0065192A">
              <w:rPr>
                <w:snapToGrid w:val="0"/>
                <w:sz w:val="24"/>
                <w:szCs w:val="24"/>
              </w:rPr>
              <w:t xml:space="preserve"> </w:t>
            </w:r>
            <w:r w:rsidRPr="0065192A">
              <w:rPr>
                <w:sz w:val="24"/>
                <w:szCs w:val="24"/>
              </w:rPr>
              <w:t xml:space="preserve">методики самооценки и способы определения и реализации приоритетов собственной деятельности </w:t>
            </w:r>
          </w:p>
        </w:tc>
      </w:tr>
      <w:tr w:rsidR="0065192A" w:rsidRPr="0065192A" w14:paraId="0BB0B60C" w14:textId="77777777" w:rsidTr="007E42A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735B4" w14:textId="77777777" w:rsidR="007E42A8" w:rsidRPr="0065192A" w:rsidRDefault="007E42A8" w:rsidP="007E42A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830" w14:textId="6F06B42B" w:rsidR="007E42A8" w:rsidRPr="0065192A" w:rsidRDefault="007E42A8" w:rsidP="00903F41">
            <w:pPr>
              <w:widowControl w:val="0"/>
              <w:spacing w:after="80"/>
              <w:rPr>
                <w:sz w:val="24"/>
                <w:szCs w:val="24"/>
              </w:rPr>
            </w:pPr>
            <w:r w:rsidRPr="0065192A">
              <w:rPr>
                <w:snapToGrid w:val="0"/>
                <w:sz w:val="24"/>
                <w:szCs w:val="24"/>
              </w:rPr>
              <w:t>УК-6.2</w:t>
            </w:r>
            <w:r w:rsidR="00B47F68" w:rsidRPr="0065192A">
              <w:rPr>
                <w:snapToGrid w:val="0"/>
                <w:sz w:val="24"/>
                <w:szCs w:val="24"/>
              </w:rPr>
              <w:t>.1</w:t>
            </w:r>
            <w:r w:rsidRPr="0065192A">
              <w:rPr>
                <w:snapToGrid w:val="0"/>
                <w:sz w:val="24"/>
                <w:szCs w:val="24"/>
              </w:rPr>
              <w:t xml:space="preserve"> </w:t>
            </w:r>
            <w:r w:rsidRPr="0065192A">
              <w:rPr>
                <w:b/>
                <w:sz w:val="24"/>
                <w:szCs w:val="24"/>
              </w:rPr>
              <w:t>Умеет</w:t>
            </w:r>
            <w:r w:rsidRPr="0065192A">
              <w:rPr>
                <w:sz w:val="24"/>
                <w:szCs w:val="24"/>
              </w:rPr>
              <w:t xml:space="preserve"> </w:t>
            </w:r>
            <w:r w:rsidRPr="0065192A">
              <w:rPr>
                <w:snapToGrid w:val="0"/>
                <w:sz w:val="24"/>
                <w:szCs w:val="24"/>
              </w:rPr>
              <w:t>о</w:t>
            </w:r>
            <w:r w:rsidRPr="0065192A">
              <w:rPr>
                <w:sz w:val="24"/>
                <w:szCs w:val="24"/>
              </w:rPr>
              <w:t>ценивать свою деятельность, соотносить цели, способы и средства выполнения деятельности с её результатами</w:t>
            </w:r>
          </w:p>
        </w:tc>
      </w:tr>
      <w:tr w:rsidR="0065192A" w:rsidRPr="0065192A" w14:paraId="23CC5BF7" w14:textId="77777777" w:rsidTr="00AD53F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A089" w14:textId="77777777" w:rsidR="007E42A8" w:rsidRPr="0065192A" w:rsidRDefault="007E42A8" w:rsidP="007E42A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7C3" w14:textId="77777777" w:rsidR="007E42A8" w:rsidRPr="0065192A" w:rsidRDefault="007E42A8" w:rsidP="007E42A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192A">
              <w:rPr>
                <w:snapToGrid w:val="0"/>
                <w:sz w:val="24"/>
                <w:szCs w:val="24"/>
              </w:rPr>
              <w:t>УК-6.3</w:t>
            </w:r>
            <w:r w:rsidR="00B47F68" w:rsidRPr="0065192A">
              <w:rPr>
                <w:snapToGrid w:val="0"/>
                <w:sz w:val="24"/>
                <w:szCs w:val="24"/>
              </w:rPr>
              <w:t>.1</w:t>
            </w:r>
            <w:r w:rsidRPr="0065192A">
              <w:rPr>
                <w:snapToGrid w:val="0"/>
                <w:sz w:val="24"/>
                <w:szCs w:val="24"/>
              </w:rPr>
              <w:t xml:space="preserve"> </w:t>
            </w:r>
            <w:r w:rsidRPr="0065192A">
              <w:rPr>
                <w:b/>
                <w:snapToGrid w:val="0"/>
                <w:sz w:val="24"/>
                <w:szCs w:val="24"/>
              </w:rPr>
              <w:t>Владеет</w:t>
            </w:r>
            <w:r w:rsidRPr="0065192A">
              <w:rPr>
                <w:snapToGrid w:val="0"/>
                <w:sz w:val="24"/>
                <w:szCs w:val="24"/>
              </w:rPr>
              <w:t xml:space="preserve"> </w:t>
            </w:r>
            <w:r w:rsidRPr="0065192A">
              <w:rPr>
                <w:sz w:val="24"/>
                <w:szCs w:val="24"/>
              </w:rPr>
              <w:t>технологиями управления своей познавательной деятельности и ее совершенствования</w:t>
            </w:r>
          </w:p>
        </w:tc>
      </w:tr>
    </w:tbl>
    <w:p w14:paraId="71F0C814" w14:textId="6B9F1110" w:rsidR="00E83F9A" w:rsidRPr="0065192A" w:rsidRDefault="00BB1B1D" w:rsidP="00BB1B1D">
      <w:pPr>
        <w:rPr>
          <w:snapToGrid w:val="0"/>
          <w:sz w:val="24"/>
          <w:szCs w:val="24"/>
        </w:rPr>
      </w:pPr>
      <w:r w:rsidRPr="0065192A">
        <w:rPr>
          <w:snapToGrid w:val="0"/>
          <w:sz w:val="24"/>
          <w:szCs w:val="24"/>
        </w:rPr>
        <w:t xml:space="preserve">. </w:t>
      </w:r>
    </w:p>
    <w:p w14:paraId="505E80E2" w14:textId="5483317F" w:rsidR="0065192A" w:rsidRPr="0065192A" w:rsidRDefault="0065192A" w:rsidP="00BB1B1D">
      <w:pPr>
        <w:rPr>
          <w:snapToGrid w:val="0"/>
          <w:sz w:val="24"/>
          <w:szCs w:val="24"/>
        </w:rPr>
      </w:pPr>
    </w:p>
    <w:p w14:paraId="480EB558" w14:textId="105406A5" w:rsidR="0065192A" w:rsidRPr="0065192A" w:rsidRDefault="0065192A" w:rsidP="00BB1B1D">
      <w:pPr>
        <w:rPr>
          <w:snapToGrid w:val="0"/>
          <w:sz w:val="24"/>
          <w:szCs w:val="24"/>
        </w:rPr>
      </w:pPr>
    </w:p>
    <w:p w14:paraId="028F9E1E" w14:textId="77777777" w:rsidR="0065192A" w:rsidRPr="0065192A" w:rsidRDefault="0065192A" w:rsidP="00BB1B1D">
      <w:pPr>
        <w:rPr>
          <w:snapToGrid w:val="0"/>
          <w:sz w:val="24"/>
          <w:szCs w:val="24"/>
        </w:rPr>
      </w:pPr>
    </w:p>
    <w:p w14:paraId="4C71A9DE" w14:textId="77777777" w:rsidR="0065192A" w:rsidRPr="0065192A" w:rsidRDefault="0065192A" w:rsidP="00BB1B1D">
      <w:pPr>
        <w:rPr>
          <w:bCs/>
          <w:sz w:val="24"/>
          <w:szCs w:val="24"/>
        </w:rPr>
      </w:pPr>
    </w:p>
    <w:p w14:paraId="3D388DB1" w14:textId="77777777" w:rsidR="00812688" w:rsidRPr="0065192A" w:rsidRDefault="00812688" w:rsidP="00BC3E5F">
      <w:pPr>
        <w:rPr>
          <w:b/>
          <w:sz w:val="24"/>
          <w:szCs w:val="24"/>
        </w:rPr>
      </w:pPr>
      <w:r w:rsidRPr="0065192A">
        <w:rPr>
          <w:b/>
          <w:sz w:val="24"/>
          <w:szCs w:val="24"/>
        </w:rPr>
        <w:lastRenderedPageBreak/>
        <w:t>4. Содержание и структура дисциплины</w:t>
      </w:r>
    </w:p>
    <w:p w14:paraId="3DA0A4D4" w14:textId="77777777" w:rsidR="00672B6E" w:rsidRPr="0065192A" w:rsidRDefault="00672B6E" w:rsidP="00672B6E">
      <w:pPr>
        <w:tabs>
          <w:tab w:val="left" w:pos="666"/>
          <w:tab w:val="left" w:pos="1134"/>
        </w:tabs>
        <w:ind w:firstLine="709"/>
        <w:rPr>
          <w:sz w:val="24"/>
          <w:szCs w:val="24"/>
        </w:rPr>
      </w:pPr>
      <w:r w:rsidRPr="0065192A">
        <w:rPr>
          <w:spacing w:val="-2"/>
          <w:sz w:val="24"/>
          <w:szCs w:val="24"/>
          <w:lang w:eastAsia="en-US"/>
        </w:rPr>
        <w:t>1.</w:t>
      </w:r>
      <w:r w:rsidRPr="0065192A">
        <w:rPr>
          <w:spacing w:val="-2"/>
          <w:sz w:val="24"/>
          <w:szCs w:val="24"/>
          <w:lang w:eastAsia="en-US"/>
        </w:rPr>
        <w:tab/>
      </w:r>
      <w:r w:rsidRPr="0065192A">
        <w:rPr>
          <w:sz w:val="24"/>
          <w:szCs w:val="24"/>
        </w:rPr>
        <w:t>Введение в психологию</w:t>
      </w:r>
    </w:p>
    <w:p w14:paraId="56E03793" w14:textId="77777777" w:rsidR="00672B6E" w:rsidRPr="0065192A" w:rsidRDefault="00672B6E" w:rsidP="00672B6E">
      <w:pPr>
        <w:tabs>
          <w:tab w:val="left" w:pos="666"/>
          <w:tab w:val="left" w:pos="1134"/>
        </w:tabs>
        <w:ind w:firstLine="709"/>
        <w:rPr>
          <w:sz w:val="24"/>
          <w:szCs w:val="24"/>
        </w:rPr>
      </w:pPr>
      <w:r w:rsidRPr="0065192A">
        <w:rPr>
          <w:sz w:val="24"/>
          <w:szCs w:val="24"/>
        </w:rPr>
        <w:t>2.</w:t>
      </w:r>
      <w:r w:rsidRPr="0065192A">
        <w:rPr>
          <w:sz w:val="24"/>
          <w:szCs w:val="24"/>
        </w:rPr>
        <w:tab/>
        <w:t>Деятельность и психические процессы</w:t>
      </w:r>
    </w:p>
    <w:p w14:paraId="72C0E515" w14:textId="77777777" w:rsidR="00672B6E" w:rsidRPr="0065192A" w:rsidRDefault="00672B6E" w:rsidP="00672B6E">
      <w:pPr>
        <w:tabs>
          <w:tab w:val="left" w:pos="666"/>
          <w:tab w:val="left" w:pos="1134"/>
        </w:tabs>
        <w:ind w:firstLine="709"/>
        <w:rPr>
          <w:sz w:val="24"/>
          <w:szCs w:val="24"/>
        </w:rPr>
      </w:pPr>
      <w:r w:rsidRPr="0065192A">
        <w:rPr>
          <w:sz w:val="24"/>
          <w:szCs w:val="24"/>
        </w:rPr>
        <w:t>3.</w:t>
      </w:r>
      <w:r w:rsidRPr="0065192A">
        <w:rPr>
          <w:sz w:val="24"/>
          <w:szCs w:val="24"/>
        </w:rPr>
        <w:tab/>
        <w:t>Личность и коммуникации</w:t>
      </w:r>
    </w:p>
    <w:p w14:paraId="6D2138EF" w14:textId="77777777" w:rsidR="00672B6E" w:rsidRPr="0065192A" w:rsidRDefault="00672B6E" w:rsidP="00672B6E">
      <w:pPr>
        <w:tabs>
          <w:tab w:val="left" w:pos="666"/>
          <w:tab w:val="left" w:pos="1134"/>
        </w:tabs>
        <w:ind w:firstLine="709"/>
        <w:rPr>
          <w:sz w:val="24"/>
          <w:szCs w:val="24"/>
        </w:rPr>
      </w:pPr>
      <w:r w:rsidRPr="0065192A">
        <w:rPr>
          <w:sz w:val="24"/>
          <w:szCs w:val="24"/>
        </w:rPr>
        <w:t>4.</w:t>
      </w:r>
      <w:r w:rsidRPr="0065192A">
        <w:rPr>
          <w:sz w:val="24"/>
          <w:szCs w:val="24"/>
        </w:rPr>
        <w:tab/>
        <w:t>Эргономические основы деятельности</w:t>
      </w:r>
    </w:p>
    <w:p w14:paraId="2E920EA7" w14:textId="77777777" w:rsidR="00812688" w:rsidRPr="0065192A" w:rsidRDefault="00812688" w:rsidP="00F65D24">
      <w:pPr>
        <w:tabs>
          <w:tab w:val="left" w:pos="0"/>
        </w:tabs>
        <w:jc w:val="both"/>
        <w:rPr>
          <w:b/>
          <w:sz w:val="24"/>
          <w:szCs w:val="24"/>
        </w:rPr>
      </w:pPr>
      <w:r w:rsidRPr="0065192A">
        <w:rPr>
          <w:b/>
          <w:sz w:val="24"/>
          <w:szCs w:val="24"/>
        </w:rPr>
        <w:t>5. Объем дисциплины и виды учебной работы</w:t>
      </w:r>
      <w:r w:rsidR="00F07101" w:rsidRPr="0065192A">
        <w:rPr>
          <w:b/>
          <w:sz w:val="24"/>
          <w:szCs w:val="24"/>
        </w:rPr>
        <w:t xml:space="preserve"> (всего)</w:t>
      </w:r>
    </w:p>
    <w:p w14:paraId="3448F0D0" w14:textId="77777777" w:rsidR="00812688" w:rsidRPr="0065192A" w:rsidRDefault="00812688" w:rsidP="0034712A">
      <w:pPr>
        <w:ind w:left="708"/>
        <w:jc w:val="both"/>
        <w:rPr>
          <w:sz w:val="24"/>
          <w:szCs w:val="24"/>
        </w:rPr>
      </w:pPr>
      <w:r w:rsidRPr="0065192A">
        <w:rPr>
          <w:sz w:val="24"/>
          <w:szCs w:val="24"/>
        </w:rPr>
        <w:t xml:space="preserve">Объем дисциплины – </w:t>
      </w:r>
      <w:r w:rsidR="00BB1B1D" w:rsidRPr="0065192A">
        <w:rPr>
          <w:sz w:val="24"/>
          <w:szCs w:val="24"/>
        </w:rPr>
        <w:t>3</w:t>
      </w:r>
      <w:r w:rsidRPr="0065192A">
        <w:rPr>
          <w:sz w:val="24"/>
          <w:szCs w:val="24"/>
        </w:rPr>
        <w:t xml:space="preserve"> зачетны</w:t>
      </w:r>
      <w:r w:rsidR="0023273A" w:rsidRPr="0065192A">
        <w:rPr>
          <w:sz w:val="24"/>
          <w:szCs w:val="24"/>
        </w:rPr>
        <w:t>х</w:t>
      </w:r>
      <w:r w:rsidRPr="0065192A">
        <w:rPr>
          <w:sz w:val="24"/>
          <w:szCs w:val="24"/>
        </w:rPr>
        <w:t xml:space="preserve"> единиц</w:t>
      </w:r>
      <w:r w:rsidR="0023273A" w:rsidRPr="0065192A">
        <w:rPr>
          <w:sz w:val="24"/>
          <w:szCs w:val="24"/>
        </w:rPr>
        <w:t xml:space="preserve"> </w:t>
      </w:r>
      <w:r w:rsidR="00BB1B1D" w:rsidRPr="0065192A">
        <w:rPr>
          <w:sz w:val="24"/>
          <w:szCs w:val="24"/>
        </w:rPr>
        <w:t xml:space="preserve"> (108</w:t>
      </w:r>
      <w:r w:rsidRPr="0065192A">
        <w:rPr>
          <w:sz w:val="24"/>
          <w:szCs w:val="24"/>
        </w:rPr>
        <w:t xml:space="preserve"> час.), в том числе:</w:t>
      </w:r>
    </w:p>
    <w:p w14:paraId="7932A340" w14:textId="77777777" w:rsidR="00812688" w:rsidRPr="0065192A" w:rsidRDefault="00812688" w:rsidP="0034712A">
      <w:pPr>
        <w:ind w:left="708"/>
        <w:jc w:val="both"/>
        <w:rPr>
          <w:sz w:val="24"/>
          <w:szCs w:val="24"/>
        </w:rPr>
      </w:pPr>
      <w:r w:rsidRPr="0065192A">
        <w:rPr>
          <w:sz w:val="24"/>
          <w:szCs w:val="24"/>
        </w:rPr>
        <w:t xml:space="preserve">лекции – </w:t>
      </w:r>
      <w:r w:rsidR="00BB1B1D" w:rsidRPr="0065192A">
        <w:rPr>
          <w:sz w:val="24"/>
          <w:szCs w:val="24"/>
        </w:rPr>
        <w:t>32</w:t>
      </w:r>
      <w:r w:rsidR="00F12FED" w:rsidRPr="0065192A">
        <w:rPr>
          <w:sz w:val="24"/>
          <w:szCs w:val="24"/>
        </w:rPr>
        <w:t xml:space="preserve"> </w:t>
      </w:r>
      <w:r w:rsidRPr="0065192A">
        <w:rPr>
          <w:sz w:val="24"/>
          <w:szCs w:val="24"/>
        </w:rPr>
        <w:t>час.</w:t>
      </w:r>
    </w:p>
    <w:p w14:paraId="26ADCCCE" w14:textId="6DBA41F2" w:rsidR="00812688" w:rsidRPr="0065192A" w:rsidRDefault="00672B6E" w:rsidP="0034712A">
      <w:pPr>
        <w:ind w:left="708"/>
        <w:jc w:val="both"/>
        <w:rPr>
          <w:sz w:val="24"/>
          <w:szCs w:val="24"/>
        </w:rPr>
      </w:pPr>
      <w:r w:rsidRPr="0065192A">
        <w:rPr>
          <w:sz w:val="24"/>
          <w:szCs w:val="24"/>
        </w:rPr>
        <w:t>практические занятия</w:t>
      </w:r>
      <w:r w:rsidR="00812688" w:rsidRPr="0065192A">
        <w:rPr>
          <w:sz w:val="24"/>
          <w:szCs w:val="24"/>
        </w:rPr>
        <w:t xml:space="preserve"> – </w:t>
      </w:r>
      <w:r w:rsidR="00903F41" w:rsidRPr="0065192A">
        <w:rPr>
          <w:sz w:val="24"/>
          <w:szCs w:val="24"/>
        </w:rPr>
        <w:t>32</w:t>
      </w:r>
      <w:r w:rsidR="00812688" w:rsidRPr="0065192A">
        <w:rPr>
          <w:sz w:val="24"/>
          <w:szCs w:val="24"/>
        </w:rPr>
        <w:t xml:space="preserve"> час.</w:t>
      </w:r>
    </w:p>
    <w:p w14:paraId="7496CCBB" w14:textId="2C871884" w:rsidR="00812688" w:rsidRPr="0065192A" w:rsidRDefault="00812688" w:rsidP="0034712A">
      <w:pPr>
        <w:ind w:left="708"/>
        <w:jc w:val="both"/>
        <w:rPr>
          <w:sz w:val="24"/>
          <w:szCs w:val="24"/>
        </w:rPr>
      </w:pPr>
      <w:r w:rsidRPr="0065192A">
        <w:rPr>
          <w:sz w:val="24"/>
          <w:szCs w:val="24"/>
        </w:rPr>
        <w:t xml:space="preserve">самостоятельная работа – </w:t>
      </w:r>
      <w:r w:rsidR="00903F41" w:rsidRPr="0065192A">
        <w:rPr>
          <w:sz w:val="24"/>
          <w:szCs w:val="24"/>
        </w:rPr>
        <w:t>40</w:t>
      </w:r>
      <w:r w:rsidRPr="0065192A">
        <w:rPr>
          <w:sz w:val="24"/>
          <w:szCs w:val="24"/>
        </w:rPr>
        <w:t xml:space="preserve"> час.</w:t>
      </w:r>
    </w:p>
    <w:p w14:paraId="5839103A" w14:textId="6471438F" w:rsidR="00BC43C8" w:rsidRPr="0065192A" w:rsidRDefault="00BC43C8" w:rsidP="0034712A">
      <w:pPr>
        <w:ind w:left="708"/>
        <w:jc w:val="both"/>
        <w:rPr>
          <w:sz w:val="24"/>
          <w:szCs w:val="24"/>
        </w:rPr>
      </w:pPr>
      <w:r w:rsidRPr="0065192A">
        <w:rPr>
          <w:sz w:val="24"/>
          <w:szCs w:val="24"/>
        </w:rPr>
        <w:t xml:space="preserve">Контроль </w:t>
      </w:r>
      <w:r w:rsidRPr="0065192A">
        <w:rPr>
          <w:sz w:val="24"/>
          <w:szCs w:val="24"/>
        </w:rPr>
        <w:softHyphen/>
      </w:r>
      <w:r w:rsidR="0024241F" w:rsidRPr="0065192A">
        <w:rPr>
          <w:sz w:val="24"/>
          <w:szCs w:val="24"/>
        </w:rPr>
        <w:t>-</w:t>
      </w:r>
      <w:r w:rsidRPr="0065192A">
        <w:rPr>
          <w:sz w:val="24"/>
          <w:szCs w:val="24"/>
        </w:rPr>
        <w:t xml:space="preserve"> </w:t>
      </w:r>
      <w:r w:rsidR="00903F41" w:rsidRPr="0065192A">
        <w:rPr>
          <w:sz w:val="24"/>
          <w:szCs w:val="24"/>
        </w:rPr>
        <w:t>4</w:t>
      </w:r>
      <w:r w:rsidRPr="0065192A">
        <w:rPr>
          <w:sz w:val="24"/>
          <w:szCs w:val="24"/>
        </w:rPr>
        <w:t xml:space="preserve"> час.</w:t>
      </w:r>
    </w:p>
    <w:p w14:paraId="2030694C" w14:textId="6C30571C" w:rsidR="00812688" w:rsidRPr="0065192A" w:rsidRDefault="00812688" w:rsidP="0034712A">
      <w:pPr>
        <w:ind w:left="708"/>
        <w:jc w:val="both"/>
        <w:rPr>
          <w:sz w:val="24"/>
          <w:szCs w:val="24"/>
        </w:rPr>
      </w:pPr>
      <w:r w:rsidRPr="0065192A">
        <w:rPr>
          <w:sz w:val="24"/>
          <w:szCs w:val="24"/>
        </w:rPr>
        <w:t xml:space="preserve">Форма контроля знаний </w:t>
      </w:r>
      <w:r w:rsidR="0034712A" w:rsidRPr="0065192A">
        <w:rPr>
          <w:sz w:val="24"/>
          <w:szCs w:val="24"/>
        </w:rPr>
        <w:t>–</w:t>
      </w:r>
      <w:r w:rsidRPr="0065192A">
        <w:rPr>
          <w:sz w:val="24"/>
          <w:szCs w:val="24"/>
        </w:rPr>
        <w:t xml:space="preserve"> </w:t>
      </w:r>
      <w:r w:rsidR="00903F41" w:rsidRPr="0065192A">
        <w:rPr>
          <w:sz w:val="24"/>
          <w:szCs w:val="24"/>
        </w:rPr>
        <w:t>зачет</w:t>
      </w:r>
      <w:r w:rsidR="00672B6E" w:rsidRPr="0065192A">
        <w:rPr>
          <w:sz w:val="24"/>
          <w:szCs w:val="24"/>
        </w:rPr>
        <w:t>.</w:t>
      </w:r>
    </w:p>
    <w:p w14:paraId="01DAF200" w14:textId="77777777" w:rsidR="00F07101" w:rsidRPr="00FE29E6" w:rsidRDefault="00F07101" w:rsidP="00F07101">
      <w:pPr>
        <w:jc w:val="center"/>
        <w:rPr>
          <w:b/>
          <w:sz w:val="24"/>
          <w:szCs w:val="24"/>
        </w:rPr>
      </w:pPr>
    </w:p>
    <w:p w14:paraId="47828EF1" w14:textId="70B70138" w:rsidR="00F07101" w:rsidRPr="00903F41" w:rsidRDefault="00F07101" w:rsidP="00903F41">
      <w:pPr>
        <w:rPr>
          <w:bCs/>
          <w:sz w:val="24"/>
          <w:szCs w:val="24"/>
        </w:rPr>
      </w:pPr>
    </w:p>
    <w:sectPr w:rsidR="00F07101" w:rsidRPr="00903F41" w:rsidSect="00C17BC5">
      <w:footerReference w:type="default" r:id="rId8"/>
      <w:footnotePr>
        <w:numRestart w:val="eachPage"/>
      </w:footnotePr>
      <w:type w:val="continuous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BA521" w14:textId="77777777" w:rsidR="00A023FC" w:rsidRDefault="00A023FC">
      <w:r>
        <w:separator/>
      </w:r>
    </w:p>
  </w:endnote>
  <w:endnote w:type="continuationSeparator" w:id="0">
    <w:p w14:paraId="4B429E59" w14:textId="77777777" w:rsidR="00A023FC" w:rsidRDefault="00A0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94B7" w14:textId="50F391A4" w:rsidR="00812688" w:rsidRDefault="0081268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7555A">
      <w:rPr>
        <w:noProof/>
      </w:rPr>
      <w:t>2</w:t>
    </w:r>
    <w:r>
      <w:fldChar w:fldCharType="end"/>
    </w:r>
  </w:p>
  <w:p w14:paraId="7BBE2A76" w14:textId="77777777" w:rsidR="00812688" w:rsidRDefault="008126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27C15" w14:textId="77777777" w:rsidR="00A023FC" w:rsidRDefault="00A023FC">
      <w:r>
        <w:separator/>
      </w:r>
    </w:p>
  </w:footnote>
  <w:footnote w:type="continuationSeparator" w:id="0">
    <w:p w14:paraId="4DED5018" w14:textId="77777777" w:rsidR="00A023FC" w:rsidRDefault="00A02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D45AA7"/>
    <w:multiLevelType w:val="hybridMultilevel"/>
    <w:tmpl w:val="60BE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823CA4"/>
    <w:multiLevelType w:val="hybridMultilevel"/>
    <w:tmpl w:val="3EB4E75A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7" w15:restartNumberingAfterBreak="0">
    <w:nsid w:val="6D6F0A66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4"/>
  </w:num>
  <w:num w:numId="4">
    <w:abstractNumId w:val="23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17"/>
  </w:num>
  <w:num w:numId="10">
    <w:abstractNumId w:val="27"/>
  </w:num>
  <w:num w:numId="11">
    <w:abstractNumId w:val="11"/>
  </w:num>
  <w:num w:numId="12">
    <w:abstractNumId w:val="3"/>
  </w:num>
  <w:num w:numId="13">
    <w:abstractNumId w:val="30"/>
  </w:num>
  <w:num w:numId="14">
    <w:abstractNumId w:val="13"/>
  </w:num>
  <w:num w:numId="15">
    <w:abstractNumId w:val="15"/>
  </w:num>
  <w:num w:numId="16">
    <w:abstractNumId w:val="1"/>
  </w:num>
  <w:num w:numId="17">
    <w:abstractNumId w:val="24"/>
  </w:num>
  <w:num w:numId="18">
    <w:abstractNumId w:val="5"/>
  </w:num>
  <w:num w:numId="19">
    <w:abstractNumId w:val="21"/>
  </w:num>
  <w:num w:numId="20">
    <w:abstractNumId w:val="25"/>
  </w:num>
  <w:num w:numId="21">
    <w:abstractNumId w:val="7"/>
  </w:num>
  <w:num w:numId="22">
    <w:abstractNumId w:val="29"/>
  </w:num>
  <w:num w:numId="23">
    <w:abstractNumId w:val="12"/>
  </w:num>
  <w:num w:numId="24">
    <w:abstractNumId w:val="2"/>
  </w:num>
  <w:num w:numId="25">
    <w:abstractNumId w:val="9"/>
  </w:num>
  <w:num w:numId="26">
    <w:abstractNumId w:val="31"/>
  </w:num>
  <w:num w:numId="27">
    <w:abstractNumId w:val="16"/>
  </w:num>
  <w:num w:numId="28">
    <w:abstractNumId w:val="19"/>
  </w:num>
  <w:num w:numId="29">
    <w:abstractNumId w:val="0"/>
  </w:num>
  <w:num w:numId="30">
    <w:abstractNumId w:val="20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A7"/>
    <w:rsid w:val="000245A0"/>
    <w:rsid w:val="0003389D"/>
    <w:rsid w:val="00036B5C"/>
    <w:rsid w:val="0004638D"/>
    <w:rsid w:val="00055C8C"/>
    <w:rsid w:val="000A441B"/>
    <w:rsid w:val="000B7EA7"/>
    <w:rsid w:val="000F2CCD"/>
    <w:rsid w:val="00123AEB"/>
    <w:rsid w:val="00123B1B"/>
    <w:rsid w:val="001669E0"/>
    <w:rsid w:val="001863B4"/>
    <w:rsid w:val="001B5F28"/>
    <w:rsid w:val="0021416A"/>
    <w:rsid w:val="00215BEC"/>
    <w:rsid w:val="0023273A"/>
    <w:rsid w:val="0024241F"/>
    <w:rsid w:val="002E54E9"/>
    <w:rsid w:val="0034712A"/>
    <w:rsid w:val="00363921"/>
    <w:rsid w:val="0037586A"/>
    <w:rsid w:val="00392960"/>
    <w:rsid w:val="003C3586"/>
    <w:rsid w:val="003E7415"/>
    <w:rsid w:val="003F1318"/>
    <w:rsid w:val="004466C1"/>
    <w:rsid w:val="00497625"/>
    <w:rsid w:val="004D3102"/>
    <w:rsid w:val="005208EC"/>
    <w:rsid w:val="005226FA"/>
    <w:rsid w:val="00530236"/>
    <w:rsid w:val="005753FD"/>
    <w:rsid w:val="00580523"/>
    <w:rsid w:val="0059202B"/>
    <w:rsid w:val="005A4B79"/>
    <w:rsid w:val="005B645B"/>
    <w:rsid w:val="005D1D01"/>
    <w:rsid w:val="005E11DE"/>
    <w:rsid w:val="005E690F"/>
    <w:rsid w:val="005E6EED"/>
    <w:rsid w:val="005F0B15"/>
    <w:rsid w:val="005F375A"/>
    <w:rsid w:val="0065192A"/>
    <w:rsid w:val="00662384"/>
    <w:rsid w:val="00672B6E"/>
    <w:rsid w:val="00690F7F"/>
    <w:rsid w:val="00692C49"/>
    <w:rsid w:val="00693C1E"/>
    <w:rsid w:val="007A2D5D"/>
    <w:rsid w:val="007E1276"/>
    <w:rsid w:val="007E42A8"/>
    <w:rsid w:val="00812688"/>
    <w:rsid w:val="008A686E"/>
    <w:rsid w:val="008B4DA4"/>
    <w:rsid w:val="008C31D9"/>
    <w:rsid w:val="008D01E4"/>
    <w:rsid w:val="00903F41"/>
    <w:rsid w:val="00904E64"/>
    <w:rsid w:val="009B3A58"/>
    <w:rsid w:val="009B50A4"/>
    <w:rsid w:val="009D7000"/>
    <w:rsid w:val="00A023FC"/>
    <w:rsid w:val="00A71C0B"/>
    <w:rsid w:val="00A77924"/>
    <w:rsid w:val="00AA5CA6"/>
    <w:rsid w:val="00AC219F"/>
    <w:rsid w:val="00B47F68"/>
    <w:rsid w:val="00B55BCF"/>
    <w:rsid w:val="00B97A62"/>
    <w:rsid w:val="00BA20C8"/>
    <w:rsid w:val="00BB1B1D"/>
    <w:rsid w:val="00BC3E5F"/>
    <w:rsid w:val="00BC43C8"/>
    <w:rsid w:val="00BE653D"/>
    <w:rsid w:val="00BE675D"/>
    <w:rsid w:val="00BF2D9A"/>
    <w:rsid w:val="00C10765"/>
    <w:rsid w:val="00C15B3E"/>
    <w:rsid w:val="00C178B7"/>
    <w:rsid w:val="00C17BC5"/>
    <w:rsid w:val="00C94A99"/>
    <w:rsid w:val="00C96AB6"/>
    <w:rsid w:val="00CC387F"/>
    <w:rsid w:val="00CD65F0"/>
    <w:rsid w:val="00CF0487"/>
    <w:rsid w:val="00D25570"/>
    <w:rsid w:val="00D42EB0"/>
    <w:rsid w:val="00D7555A"/>
    <w:rsid w:val="00D772CE"/>
    <w:rsid w:val="00D93657"/>
    <w:rsid w:val="00DA4009"/>
    <w:rsid w:val="00DB1650"/>
    <w:rsid w:val="00DB2A22"/>
    <w:rsid w:val="00DB7637"/>
    <w:rsid w:val="00DC08C0"/>
    <w:rsid w:val="00DC6E08"/>
    <w:rsid w:val="00DE30EB"/>
    <w:rsid w:val="00DE3785"/>
    <w:rsid w:val="00E20FCC"/>
    <w:rsid w:val="00E36300"/>
    <w:rsid w:val="00E66039"/>
    <w:rsid w:val="00E724E0"/>
    <w:rsid w:val="00E83F9A"/>
    <w:rsid w:val="00EB1E4B"/>
    <w:rsid w:val="00EC30E3"/>
    <w:rsid w:val="00ED25C6"/>
    <w:rsid w:val="00ED5AD3"/>
    <w:rsid w:val="00EE76B0"/>
    <w:rsid w:val="00F007E2"/>
    <w:rsid w:val="00F07101"/>
    <w:rsid w:val="00F12FED"/>
    <w:rsid w:val="00F4404F"/>
    <w:rsid w:val="00F62710"/>
    <w:rsid w:val="00F65D24"/>
    <w:rsid w:val="00F702B7"/>
    <w:rsid w:val="00F83B02"/>
    <w:rsid w:val="00FB2BDA"/>
    <w:rsid w:val="00FE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10CD5"/>
  <w15:docId w15:val="{B764DB04-331D-43D8-85F7-4A0A9F8B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qFormat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qFormat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Pr>
      <w:rFonts w:ascii="Times New Roman" w:hAnsi="Times New Roman"/>
      <w:b/>
      <w:sz w:val="24"/>
    </w:rPr>
  </w:style>
  <w:style w:type="character" w:customStyle="1" w:styleId="20">
    <w:name w:val="Заголовок 2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ocked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semiHidden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ocked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semiHidden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semiHidden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ocked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semiHidden/>
    <w:pPr>
      <w:jc w:val="center"/>
    </w:pPr>
    <w:rPr>
      <w:lang w:val="x-none"/>
    </w:rPr>
  </w:style>
  <w:style w:type="character" w:customStyle="1" w:styleId="a7">
    <w:name w:val="Основной текст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semiHidden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ocked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semiHidden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ocked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semiHidden/>
    <w:pPr>
      <w:ind w:left="360" w:right="-105"/>
    </w:pPr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semiHidden/>
    <w:rPr>
      <w:rFonts w:cs="Times New Roman"/>
    </w:rPr>
  </w:style>
  <w:style w:type="paragraph" w:styleId="ae">
    <w:name w:val="Title"/>
    <w:basedOn w:val="a"/>
    <w:qFormat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2">
    <w:name w:val="Абзац списка1"/>
    <w:basedOn w:val="a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semiHidden/>
    <w:rPr>
      <w:lang w:val="x-none"/>
    </w:rPr>
  </w:style>
  <w:style w:type="character" w:customStyle="1" w:styleId="af1">
    <w:name w:val="Текст сноски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semiHidden/>
    <w:rPr>
      <w:rFonts w:cs="Times New Roman"/>
      <w:vertAlign w:val="superscript"/>
    </w:rPr>
  </w:style>
  <w:style w:type="paragraph" w:styleId="af3">
    <w:name w:val="Balloon Text"/>
    <w:basedOn w:val="a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ocked/>
    <w:rPr>
      <w:rFonts w:ascii="Tahoma" w:hAnsi="Tahoma" w:cs="Tahoma"/>
      <w:sz w:val="16"/>
      <w:szCs w:val="16"/>
      <w:lang w:val="x-none" w:eastAsia="ru-RU"/>
    </w:rPr>
  </w:style>
  <w:style w:type="character" w:styleId="af5">
    <w:name w:val="Strong"/>
    <w:qFormat/>
    <w:rPr>
      <w:rFonts w:cs="Times New Roman"/>
      <w:b/>
      <w:bCs/>
    </w:rPr>
  </w:style>
  <w:style w:type="character" w:styleId="af6">
    <w:name w:val="Hyperlink"/>
    <w:semiHidden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semiHidden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semiHidden/>
    <w:pPr>
      <w:spacing w:after="100"/>
    </w:pPr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Pr>
      <w:i/>
      <w:iCs/>
    </w:rPr>
  </w:style>
  <w:style w:type="character" w:styleId="af8">
    <w:name w:val="FollowedHyperlink"/>
    <w:semiHidden/>
    <w:locked/>
    <w:rPr>
      <w:color w:val="800080"/>
      <w:u w:val="single"/>
    </w:rPr>
  </w:style>
  <w:style w:type="paragraph" w:customStyle="1" w:styleId="zagsait">
    <w:name w:val="zagsait"/>
    <w:basedOn w:val="a"/>
    <w:pPr>
      <w:jc w:val="center"/>
    </w:pPr>
    <w:rPr>
      <w:rFonts w:eastAsia="Times New Roman"/>
      <w:b/>
      <w:bCs/>
      <w:sz w:val="32"/>
      <w:szCs w:val="32"/>
    </w:rPr>
  </w:style>
  <w:style w:type="paragraph" w:customStyle="1" w:styleId="abzac">
    <w:name w:val="abzac"/>
    <w:basedOn w:val="a"/>
    <w:pPr>
      <w:ind w:firstLine="720"/>
      <w:jc w:val="both"/>
    </w:pPr>
    <w:rPr>
      <w:rFonts w:eastAsia="Times New Roman"/>
      <w:sz w:val="24"/>
      <w:szCs w:val="24"/>
    </w:rPr>
  </w:style>
  <w:style w:type="paragraph" w:customStyle="1" w:styleId="zag">
    <w:name w:val="zag"/>
    <w:basedOn w:val="a"/>
    <w:pPr>
      <w:ind w:firstLine="560"/>
    </w:pPr>
    <w:rPr>
      <w:rFonts w:eastAsia="Times New Roman"/>
      <w:b/>
      <w:bCs/>
      <w:sz w:val="28"/>
      <w:szCs w:val="28"/>
    </w:rPr>
  </w:style>
  <w:style w:type="paragraph" w:styleId="af9">
    <w:name w:val="Normal (Web)"/>
    <w:basedOn w:val="a"/>
    <w:semiHidden/>
    <w:locked/>
    <w:rPr>
      <w:rFonts w:eastAsia="Times New Roman"/>
      <w:sz w:val="24"/>
      <w:szCs w:val="24"/>
    </w:rPr>
  </w:style>
  <w:style w:type="table" w:customStyle="1" w:styleId="26">
    <w:name w:val="Сетка таблицы2"/>
    <w:basedOn w:val="a1"/>
    <w:uiPriority w:val="39"/>
    <w:rsid w:val="007E42A8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39"/>
    <w:rsid w:val="00651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99EA-9710-4FCD-8614-573599E0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7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user</cp:lastModifiedBy>
  <cp:revision>12</cp:revision>
  <cp:lastPrinted>2020-01-27T07:37:00Z</cp:lastPrinted>
  <dcterms:created xsi:type="dcterms:W3CDTF">2020-01-23T18:20:00Z</dcterms:created>
  <dcterms:modified xsi:type="dcterms:W3CDTF">2023-05-30T13:19:00Z</dcterms:modified>
</cp:coreProperties>
</file>